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BDB5359" w:rsidR="005157D0" w:rsidRPr="0062420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="007C4316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RETUR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62420F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 xml:space="preserve"> SUPPLIER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1768316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7C4316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1 </w:t>
            </w:r>
            <w:r w:rsidR="007C4316">
              <w:rPr>
                <w:rFonts w:ascii="Tahoma" w:hAnsi="Tahoma" w:cs="Tahoma"/>
                <w:b/>
                <w:bCs/>
                <w:lang w:val="id-ID"/>
              </w:rPr>
              <w:t>SUPPLIER RETURN</w:t>
            </w:r>
            <w:r w:rsidR="001D3389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2D3E9207" w:rsidR="00916A3C" w:rsidRPr="0062420F" w:rsidRDefault="00817947" w:rsidP="0062420F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1D3389">
              <w:rPr>
                <w:rFonts w:ascii="Tahoma" w:hAnsi="Tahoma" w:cs="Tahoma"/>
                <w:lang w:val="id-ID"/>
              </w:rPr>
              <w:t>Purchas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B51" w14:textId="2D93FB40" w:rsidR="00B054D1" w:rsidRPr="00B054D1" w:rsidRDefault="00DB1B5D" w:rsidP="00B054D1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15F7A6BF" w14:textId="06393A3D" w:rsidR="00D05D73" w:rsidRPr="00D05D73" w:rsidRDefault="00D05D73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User dapat membuat PurchaseOrder Credit Note</w:t>
            </w:r>
          </w:p>
          <w:p w14:paraId="3707E921" w14:textId="77777777" w:rsidR="00D05D73" w:rsidRPr="00882E4F" w:rsidRDefault="00D05D73" w:rsidP="00B054D1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  <w:p w14:paraId="5363BA00" w14:textId="77777777" w:rsidR="00865254" w:rsidRPr="00882E4F" w:rsidRDefault="00865254" w:rsidP="00B054D1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12CCF02C" w:rsidR="00865254" w:rsidRDefault="00865254" w:rsidP="00743596">
      <w:pPr>
        <w:rPr>
          <w:rFonts w:ascii="Tahoma" w:hAnsi="Tahoma" w:cs="Tahoma"/>
        </w:rPr>
      </w:pPr>
    </w:p>
    <w:p w14:paraId="5B268473" w14:textId="68123E69" w:rsidR="00D05D73" w:rsidRDefault="00D05D73" w:rsidP="00743596">
      <w:pPr>
        <w:rPr>
          <w:rFonts w:ascii="Tahoma" w:hAnsi="Tahoma" w:cs="Tahoma"/>
        </w:rPr>
      </w:pPr>
    </w:p>
    <w:p w14:paraId="1EF12700" w14:textId="5874A015" w:rsidR="00D05D73" w:rsidRDefault="00D05D73" w:rsidP="00743596">
      <w:pPr>
        <w:rPr>
          <w:rFonts w:ascii="Tahoma" w:hAnsi="Tahoma" w:cs="Tahoma"/>
        </w:rPr>
      </w:pPr>
    </w:p>
    <w:p w14:paraId="0D2E2BAF" w14:textId="051287CD" w:rsidR="00D05D73" w:rsidRDefault="00D05D73" w:rsidP="00743596">
      <w:pPr>
        <w:rPr>
          <w:rFonts w:ascii="Tahoma" w:hAnsi="Tahoma" w:cs="Tahoma"/>
        </w:rPr>
      </w:pPr>
    </w:p>
    <w:p w14:paraId="32F073CD" w14:textId="036F502E" w:rsidR="00D05D73" w:rsidRDefault="00D05D73" w:rsidP="00743596">
      <w:pPr>
        <w:rPr>
          <w:rFonts w:ascii="Tahoma" w:hAnsi="Tahoma" w:cs="Tahoma"/>
        </w:rPr>
      </w:pPr>
    </w:p>
    <w:p w14:paraId="60639A53" w14:textId="7C6C134C" w:rsidR="00D05D73" w:rsidRDefault="00D05D73" w:rsidP="00743596">
      <w:pPr>
        <w:rPr>
          <w:rFonts w:ascii="Tahoma" w:hAnsi="Tahoma" w:cs="Tahoma"/>
        </w:rPr>
      </w:pPr>
    </w:p>
    <w:p w14:paraId="592D38AE" w14:textId="77777777" w:rsidR="00D05D73" w:rsidRPr="00882E4F" w:rsidRDefault="00D05D73" w:rsidP="00743596">
      <w:pPr>
        <w:rPr>
          <w:rFonts w:ascii="Tahoma" w:hAnsi="Tahoma" w:cs="Tahoma"/>
        </w:rPr>
      </w:pPr>
    </w:p>
    <w:p w14:paraId="17427C13" w14:textId="77777777" w:rsidR="00743596" w:rsidRPr="00882E4F" w:rsidRDefault="00743596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5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990"/>
        <w:gridCol w:w="1260"/>
        <w:gridCol w:w="1710"/>
        <w:gridCol w:w="888"/>
        <w:gridCol w:w="1280"/>
        <w:gridCol w:w="1927"/>
        <w:gridCol w:w="1291"/>
        <w:gridCol w:w="2153"/>
        <w:gridCol w:w="1682"/>
        <w:gridCol w:w="1578"/>
      </w:tblGrid>
      <w:tr w:rsidR="00016E32" w:rsidRPr="00882E4F" w14:paraId="351C2A20" w14:textId="77777777" w:rsidTr="0080289A">
        <w:tc>
          <w:tcPr>
            <w:tcW w:w="62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990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260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71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88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80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27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291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2153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682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5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080B8F">
        <w:tc>
          <w:tcPr>
            <w:tcW w:w="15384" w:type="dxa"/>
            <w:gridSpan w:val="11"/>
            <w:shd w:val="clear" w:color="auto" w:fill="8EAADB"/>
          </w:tcPr>
          <w:p w14:paraId="1488DCFA" w14:textId="53601B23" w:rsidR="00FC68C9" w:rsidRPr="00882E4F" w:rsidRDefault="00D05D73" w:rsidP="00D05D73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 </w:t>
            </w:r>
            <w:r>
              <w:rPr>
                <w:rFonts w:ascii="Tahoma" w:hAnsi="Tahoma" w:cs="Tahoma"/>
                <w:b/>
                <w:lang w:val="id-ID"/>
              </w:rPr>
              <w:t>Supplier Return</w:t>
            </w:r>
            <w:r w:rsidR="00680021">
              <w:rPr>
                <w:rFonts w:ascii="Tahoma" w:hAnsi="Tahoma" w:cs="Tahoma"/>
                <w:b/>
                <w:lang w:val="id-ID"/>
              </w:rPr>
              <w:t xml:space="preserve"> </w:t>
            </w:r>
            <w:r w:rsidR="00504D96">
              <w:rPr>
                <w:rFonts w:ascii="Tahoma" w:hAnsi="Tahoma" w:cs="Tahoma"/>
                <w:b/>
                <w:lang w:val="id-ID"/>
              </w:rPr>
              <w:t>PO Credit Note</w:t>
            </w:r>
          </w:p>
        </w:tc>
      </w:tr>
      <w:tr w:rsidR="00080B8F" w:rsidRPr="00882E4F" w14:paraId="215FE70B" w14:textId="77777777" w:rsidTr="0080289A">
        <w:tc>
          <w:tcPr>
            <w:tcW w:w="625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990" w:type="dxa"/>
            <w:shd w:val="clear" w:color="auto" w:fill="auto"/>
          </w:tcPr>
          <w:p w14:paraId="3F07DC8A" w14:textId="5A59B4FB" w:rsidR="00EC6AFC" w:rsidRPr="00D05D73" w:rsidRDefault="00D05D73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260" w:type="dxa"/>
            <w:shd w:val="clear" w:color="auto" w:fill="auto"/>
          </w:tcPr>
          <w:p w14:paraId="2BA46031" w14:textId="5B29BB43" w:rsidR="00EC6AFC" w:rsidRPr="00AE2175" w:rsidRDefault="00AE2175" w:rsidP="00CD7A9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PO </w:t>
            </w:r>
            <w:r w:rsidR="00CD7A97">
              <w:rPr>
                <w:rFonts w:ascii="Tahoma" w:hAnsi="Tahoma" w:cs="Tahoma"/>
                <w:lang w:val="id-ID"/>
              </w:rPr>
              <w:t>Credit Note</w:t>
            </w:r>
          </w:p>
        </w:tc>
        <w:tc>
          <w:tcPr>
            <w:tcW w:w="1710" w:type="dxa"/>
            <w:shd w:val="clear" w:color="auto" w:fill="auto"/>
          </w:tcPr>
          <w:p w14:paraId="5C0B0B45" w14:textId="63152BF7" w:rsidR="00EC6AFC" w:rsidRPr="00AE2175" w:rsidRDefault="00AE2175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A40D1B" w:rsidRPr="00882E4F" w14:paraId="2B2980A7" w14:textId="77777777" w:rsidTr="00080B8F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080B8F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080B8F">
              <w:tc>
                <w:tcPr>
                  <w:tcW w:w="1252" w:type="dxa"/>
                  <w:shd w:val="clear" w:color="auto" w:fill="auto"/>
                </w:tcPr>
                <w:p w14:paraId="00F82707" w14:textId="6756225F" w:rsidR="00A40D1B" w:rsidRP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Vendor Id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080B8F">
              <w:tc>
                <w:tcPr>
                  <w:tcW w:w="1252" w:type="dxa"/>
                  <w:shd w:val="clear" w:color="auto" w:fill="auto"/>
                </w:tcPr>
                <w:p w14:paraId="723BF582" w14:textId="084325FC" w:rsidR="00A40D1B" w:rsidRPr="00AE2175" w:rsidRDefault="00CA3B3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Credit No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080B8F">
              <w:tc>
                <w:tcPr>
                  <w:tcW w:w="1252" w:type="dxa"/>
                  <w:shd w:val="clear" w:color="auto" w:fill="auto"/>
                </w:tcPr>
                <w:p w14:paraId="2ADE7805" w14:textId="384E0E04" w:rsidR="00A40D1B" w:rsidRPr="00AE2175" w:rsidRDefault="00CA3B3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nvoice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080B8F">
              <w:tc>
                <w:tcPr>
                  <w:tcW w:w="1252" w:type="dxa"/>
                  <w:shd w:val="clear" w:color="auto" w:fill="auto"/>
                </w:tcPr>
                <w:p w14:paraId="7204558B" w14:textId="5FC55CA6" w:rsidR="00A40D1B" w:rsidRPr="00AE2175" w:rsidRDefault="00CA3B36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O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2175" w:rsidRPr="00882E4F" w14:paraId="5BC0D0B2" w14:textId="77777777" w:rsidTr="00080B8F">
              <w:tc>
                <w:tcPr>
                  <w:tcW w:w="1252" w:type="dxa"/>
                  <w:shd w:val="clear" w:color="auto" w:fill="auto"/>
                </w:tcPr>
                <w:p w14:paraId="724D62C9" w14:textId="2712D61C" w:rsid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D3A72B" w14:textId="77777777" w:rsidR="00AE2175" w:rsidRPr="00882E4F" w:rsidRDefault="00AE2175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E2175" w:rsidRPr="00882E4F" w14:paraId="235ECA43" w14:textId="77777777" w:rsidTr="00080B8F">
              <w:tc>
                <w:tcPr>
                  <w:tcW w:w="1252" w:type="dxa"/>
                  <w:shd w:val="clear" w:color="auto" w:fill="auto"/>
                </w:tcPr>
                <w:p w14:paraId="290AAD8B" w14:textId="35844125" w:rsidR="00AE2175" w:rsidRDefault="00AE2175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9B08158" w14:textId="18ACBABA" w:rsidR="00AE2175" w:rsidRPr="00080B8F" w:rsidRDefault="00AE2175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60DA268D" w14:textId="36B1551B" w:rsidR="00EC6AFC" w:rsidRPr="007E2891" w:rsidRDefault="007E2891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PO Return Order</w:t>
            </w:r>
            <w:r w:rsidR="00080B8F">
              <w:rPr>
                <w:rFonts w:ascii="Tahoma" w:hAnsi="Tahoma" w:cs="Tahoma"/>
                <w:lang w:val="id-ID"/>
              </w:rPr>
              <w:t xml:space="preserve"> dan Status</w:t>
            </w:r>
          </w:p>
        </w:tc>
        <w:tc>
          <w:tcPr>
            <w:tcW w:w="1291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080B8F" w:rsidRPr="00882E4F" w14:paraId="4921C2E4" w14:textId="77777777" w:rsidTr="0080289A">
        <w:tc>
          <w:tcPr>
            <w:tcW w:w="625" w:type="dxa"/>
            <w:shd w:val="clear" w:color="auto" w:fill="000000" w:themeFill="text1"/>
          </w:tcPr>
          <w:p w14:paraId="772F5733" w14:textId="1ED86226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E31474B" w14:textId="0B2CF0C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73890D8A" w14:textId="44765879" w:rsidR="00EC6AFC" w:rsidRPr="00882E4F" w:rsidRDefault="00EC6AFC" w:rsidP="00EC6AFC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6BD96CBA" w14:textId="1646195E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000000" w:themeFill="text1"/>
          </w:tcPr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14:paraId="3030BE51" w14:textId="00F7FB75" w:rsidR="00CE411E" w:rsidRPr="00882E4F" w:rsidRDefault="00CE411E" w:rsidP="00CE411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91" w:type="dxa"/>
            <w:shd w:val="clear" w:color="auto" w:fill="000000" w:themeFill="text1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000000" w:themeFill="text1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016E32" w:rsidRPr="00882E4F" w14:paraId="6F2F9F2F" w14:textId="77777777" w:rsidTr="0080289A">
        <w:tc>
          <w:tcPr>
            <w:tcW w:w="625" w:type="dxa"/>
            <w:shd w:val="clear" w:color="auto" w:fill="auto"/>
          </w:tcPr>
          <w:p w14:paraId="671EF7EE" w14:textId="668C33A5" w:rsidR="00080B8F" w:rsidRPr="00680021" w:rsidRDefault="00680021" w:rsidP="00080B8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1</w:t>
            </w:r>
          </w:p>
        </w:tc>
        <w:tc>
          <w:tcPr>
            <w:tcW w:w="990" w:type="dxa"/>
            <w:shd w:val="clear" w:color="auto" w:fill="auto"/>
          </w:tcPr>
          <w:p w14:paraId="2A1A5A6D" w14:textId="210AC721" w:rsidR="00080B8F" w:rsidRPr="00080B8F" w:rsidRDefault="00080B8F" w:rsidP="00080B8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 Purchasing</w:t>
            </w:r>
          </w:p>
        </w:tc>
        <w:tc>
          <w:tcPr>
            <w:tcW w:w="1260" w:type="dxa"/>
            <w:shd w:val="clear" w:color="auto" w:fill="auto"/>
          </w:tcPr>
          <w:p w14:paraId="500BCFD4" w14:textId="26DE6F9C" w:rsidR="00080B8F" w:rsidRPr="00080B8F" w:rsidRDefault="00080B8F" w:rsidP="00CD7A9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pproval PO</w:t>
            </w:r>
            <w:r w:rsidR="00016E32">
              <w:rPr>
                <w:rFonts w:ascii="Tahoma" w:hAnsi="Tahoma" w:cs="Tahoma"/>
                <w:lang w:val="id-ID"/>
              </w:rPr>
              <w:t xml:space="preserve"> </w:t>
            </w:r>
            <w:r w:rsidR="00CD7A97">
              <w:rPr>
                <w:rFonts w:ascii="Tahoma" w:hAnsi="Tahoma" w:cs="Tahoma"/>
                <w:lang w:val="id-ID"/>
              </w:rPr>
              <w:t>Credit Note</w:t>
            </w:r>
          </w:p>
        </w:tc>
        <w:tc>
          <w:tcPr>
            <w:tcW w:w="1710" w:type="dxa"/>
            <w:shd w:val="clear" w:color="auto" w:fill="auto"/>
          </w:tcPr>
          <w:p w14:paraId="7030D5C0" w14:textId="1B03E70C" w:rsidR="00080B8F" w:rsidRPr="00882E4F" w:rsidRDefault="00080B8F" w:rsidP="00080B8F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AE2175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W w:w="16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4079"/>
              <w:gridCol w:w="1530"/>
              <w:gridCol w:w="1864"/>
            </w:tblGrid>
            <w:tr w:rsidR="00080B8F" w:rsidRPr="00882E4F" w14:paraId="7E7CB3E7" w14:textId="2500FCC8" w:rsidTr="00016E32">
              <w:tc>
                <w:tcPr>
                  <w:tcW w:w="2052" w:type="dxa"/>
                </w:tcPr>
                <w:p w14:paraId="19AAA427" w14:textId="67691964" w:rsidR="00080B8F" w:rsidRP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125BE1EA" w14:textId="0F7E0DB3" w:rsidR="00080B8F" w:rsidRP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4844DC6C" w14:textId="0E8EABA7" w:rsidR="00080B8F" w:rsidRP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14C902CA" w14:textId="5625102B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537F9E86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7FA99580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9FAC80D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31EE3ECE" w14:textId="77777777" w:rsid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23D8FCBD" w14:textId="1BEC24E7" w:rsidTr="00016E32">
              <w:tc>
                <w:tcPr>
                  <w:tcW w:w="2052" w:type="dxa"/>
                </w:tcPr>
                <w:p w14:paraId="31E5D3D8" w14:textId="45FFF79B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90" w:type="dxa"/>
                </w:tcPr>
                <w:p w14:paraId="310BC122" w14:textId="71E043EC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10EB1C9" w14:textId="69F682FB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BC73213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2CE3DC9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54C855AC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6E35845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4D507102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2B4E95AD" w14:textId="220C3152" w:rsidTr="00016E32">
              <w:tc>
                <w:tcPr>
                  <w:tcW w:w="2052" w:type="dxa"/>
                </w:tcPr>
                <w:p w14:paraId="76A29BCB" w14:textId="07CACCD4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4850E714" w14:textId="439AA1E8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6649F9F" w14:textId="2AFD090C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D4C831B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4DD9D3E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1B11CF1B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803EE31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48CCD73A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40C06875" w14:textId="7569AE00" w:rsidTr="00016E32">
              <w:tc>
                <w:tcPr>
                  <w:tcW w:w="2052" w:type="dxa"/>
                </w:tcPr>
                <w:p w14:paraId="40D4868B" w14:textId="0A209A7D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90" w:type="dxa"/>
                </w:tcPr>
                <w:p w14:paraId="23EE1EEF" w14:textId="1E420DC9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00D0D2DC" w14:textId="62BDBC4F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6636008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11DDE3F1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4658350B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14E34C60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72451F59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7B905438" w14:textId="60D08228" w:rsidTr="00016E32">
              <w:tc>
                <w:tcPr>
                  <w:tcW w:w="2052" w:type="dxa"/>
                </w:tcPr>
                <w:p w14:paraId="3BF857CE" w14:textId="1FD36D1A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90" w:type="dxa"/>
                </w:tcPr>
                <w:p w14:paraId="1457930B" w14:textId="67179CF4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0743522" w14:textId="01257073" w:rsidR="00080B8F" w:rsidRPr="00AE2175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5273104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2C5C1D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7A4C1351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616F07E2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3A1E16DE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882E4F" w14:paraId="4F9EB4D6" w14:textId="2F60106D" w:rsidTr="00016E32">
              <w:tc>
                <w:tcPr>
                  <w:tcW w:w="2052" w:type="dxa"/>
                </w:tcPr>
                <w:p w14:paraId="4E92C564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90" w:type="dxa"/>
                </w:tcPr>
                <w:p w14:paraId="5EDD333B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6AFBEC97" w14:textId="7EB0C75D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DB04D9F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97324DC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0C62A6FE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20BE2EC5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1362EDE8" w14:textId="77777777" w:rsidR="00080B8F" w:rsidRPr="00882E4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80B8F" w:rsidRPr="00080B8F" w14:paraId="52005322" w14:textId="554D9B9F" w:rsidTr="00016E32">
              <w:tc>
                <w:tcPr>
                  <w:tcW w:w="2052" w:type="dxa"/>
                </w:tcPr>
                <w:p w14:paraId="1CF2562F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90" w:type="dxa"/>
                </w:tcPr>
                <w:p w14:paraId="046146C6" w14:textId="77777777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350" w:type="dxa"/>
                  <w:shd w:val="clear" w:color="auto" w:fill="auto"/>
                </w:tcPr>
                <w:p w14:paraId="168C5B0C" w14:textId="67034B01" w:rsidR="00080B8F" w:rsidRDefault="00080B8F" w:rsidP="00080B8F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218DA504" w14:textId="1F4B4FEC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710" w:type="dxa"/>
                </w:tcPr>
                <w:p w14:paraId="07B80C21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4079" w:type="dxa"/>
                </w:tcPr>
                <w:p w14:paraId="6F355169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30" w:type="dxa"/>
                </w:tcPr>
                <w:p w14:paraId="2FA72DB3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864" w:type="dxa"/>
                </w:tcPr>
                <w:p w14:paraId="1D580166" w14:textId="77777777" w:rsidR="00080B8F" w:rsidRPr="00080B8F" w:rsidRDefault="00080B8F" w:rsidP="00080B8F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63592D66" w14:textId="77777777" w:rsidR="00080B8F" w:rsidRPr="00882E4F" w:rsidRDefault="00080B8F" w:rsidP="00080B8F">
            <w:pPr>
              <w:rPr>
                <w:rFonts w:ascii="Tahoma" w:hAnsi="Tahoma" w:cs="Tahoma"/>
                <w:lang w:val="en-US"/>
              </w:rPr>
            </w:pPr>
          </w:p>
        </w:tc>
      </w:tr>
      <w:tr w:rsidR="00077C9D" w:rsidRPr="00882E4F" w14:paraId="5A11B3E1" w14:textId="77777777" w:rsidTr="0080289A">
        <w:tc>
          <w:tcPr>
            <w:tcW w:w="625" w:type="dxa"/>
            <w:shd w:val="clear" w:color="auto" w:fill="auto"/>
          </w:tcPr>
          <w:p w14:paraId="6C83DF4E" w14:textId="64225343" w:rsidR="00077C9D" w:rsidRPr="00680021" w:rsidRDefault="00680021" w:rsidP="00016E32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2</w:t>
            </w:r>
          </w:p>
        </w:tc>
        <w:tc>
          <w:tcPr>
            <w:tcW w:w="990" w:type="dxa"/>
            <w:shd w:val="clear" w:color="auto" w:fill="auto"/>
          </w:tcPr>
          <w:p w14:paraId="1A1A9293" w14:textId="0B4E8DD3" w:rsidR="00077C9D" w:rsidRPr="00882E4F" w:rsidRDefault="00077C9D" w:rsidP="00016E3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ID"/>
              </w:rPr>
              <w:t>Dept</w:t>
            </w:r>
            <w:proofErr w:type="spellEnd"/>
            <w:r>
              <w:rPr>
                <w:rFonts w:ascii="Tahoma" w:hAnsi="Tahoma" w:cs="Tahoma"/>
                <w:lang w:val="en-ID"/>
              </w:rPr>
              <w:t xml:space="preserve"> Head</w:t>
            </w:r>
            <w:r>
              <w:rPr>
                <w:rFonts w:ascii="Tahoma" w:hAnsi="Tahoma" w:cs="Tahoma"/>
                <w:lang w:val="id-ID"/>
              </w:rPr>
              <w:t xml:space="preserve"> Purchasing</w:t>
            </w:r>
          </w:p>
        </w:tc>
        <w:tc>
          <w:tcPr>
            <w:tcW w:w="1260" w:type="dxa"/>
            <w:shd w:val="clear" w:color="auto" w:fill="auto"/>
          </w:tcPr>
          <w:p w14:paraId="0875BFC9" w14:textId="7B0194AD" w:rsidR="00077C9D" w:rsidRPr="00016E32" w:rsidRDefault="00077C9D" w:rsidP="00CD7A9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O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CD7A97">
              <w:rPr>
                <w:rFonts w:ascii="Tahoma" w:hAnsi="Tahoma" w:cs="Tahoma"/>
                <w:lang w:val="id-ID"/>
              </w:rPr>
              <w:t>Credit Note</w:t>
            </w:r>
          </w:p>
        </w:tc>
        <w:tc>
          <w:tcPr>
            <w:tcW w:w="1710" w:type="dxa"/>
            <w:shd w:val="clear" w:color="auto" w:fill="auto"/>
          </w:tcPr>
          <w:p w14:paraId="284B4635" w14:textId="1E6E1610" w:rsidR="00077C9D" w:rsidRPr="00882E4F" w:rsidRDefault="00077C9D" w:rsidP="00016E3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W w:w="16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4079"/>
              <w:gridCol w:w="1530"/>
              <w:gridCol w:w="1864"/>
            </w:tblGrid>
            <w:tr w:rsidR="00077C9D" w:rsidRPr="00882E4F" w14:paraId="10A9CF55" w14:textId="77777777" w:rsidTr="00D42A1A">
              <w:tc>
                <w:tcPr>
                  <w:tcW w:w="2052" w:type="dxa"/>
                </w:tcPr>
                <w:p w14:paraId="75E81202" w14:textId="77777777" w:rsidR="00077C9D" w:rsidRPr="00080B8F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6307CFCF" w14:textId="77777777" w:rsidR="00077C9D" w:rsidRPr="00080B8F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3DBC266B" w14:textId="77777777" w:rsidR="00077C9D" w:rsidRPr="00080B8F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61AB820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A169AFC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50449D06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7348C32C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49746093" w14:textId="77777777" w:rsidR="00077C9D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01EB49BC" w14:textId="77777777" w:rsidTr="00D42A1A">
              <w:tc>
                <w:tcPr>
                  <w:tcW w:w="2052" w:type="dxa"/>
                </w:tcPr>
                <w:p w14:paraId="5D83A0E1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90" w:type="dxa"/>
                </w:tcPr>
                <w:p w14:paraId="1DBFD000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29B57EE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7C892DAF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35AA85D1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69DC647C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4707E6C7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152D3231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2B2DFD8D" w14:textId="77777777" w:rsidTr="00D42A1A">
              <w:tc>
                <w:tcPr>
                  <w:tcW w:w="2052" w:type="dxa"/>
                </w:tcPr>
                <w:p w14:paraId="3A787329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39E6B8C6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34B5C58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5D2282B2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FFCC1A1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6E9D0498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18C62386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044D792A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1515487E" w14:textId="77777777" w:rsidTr="00D42A1A">
              <w:tc>
                <w:tcPr>
                  <w:tcW w:w="2052" w:type="dxa"/>
                </w:tcPr>
                <w:p w14:paraId="1E64D408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90" w:type="dxa"/>
                </w:tcPr>
                <w:p w14:paraId="1D26E72A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87EE8D5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37B72485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800E6F3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25A8A995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527E8089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5A15E594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77C9D" w:rsidRPr="00882E4F" w14:paraId="261A154E" w14:textId="77777777" w:rsidTr="00D42A1A">
              <w:tc>
                <w:tcPr>
                  <w:tcW w:w="2052" w:type="dxa"/>
                </w:tcPr>
                <w:p w14:paraId="6C8AC890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90" w:type="dxa"/>
                </w:tcPr>
                <w:p w14:paraId="233D1E65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7AC3D9B0" w14:textId="77777777" w:rsidR="00077C9D" w:rsidRPr="00AE2175" w:rsidRDefault="00077C9D" w:rsidP="00077C9D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2160" w:type="dxa"/>
                  <w:shd w:val="clear" w:color="auto" w:fill="auto"/>
                </w:tcPr>
                <w:p w14:paraId="46831C57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2EE3028F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079" w:type="dxa"/>
                </w:tcPr>
                <w:p w14:paraId="55E5F054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30" w:type="dxa"/>
                </w:tcPr>
                <w:p w14:paraId="7141B22F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864" w:type="dxa"/>
                </w:tcPr>
                <w:p w14:paraId="005DB5F5" w14:textId="77777777" w:rsidR="00077C9D" w:rsidRPr="00882E4F" w:rsidRDefault="00077C9D" w:rsidP="00077C9D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AF73DFB" w14:textId="77777777" w:rsidR="00077C9D" w:rsidRPr="00882E4F" w:rsidRDefault="00077C9D" w:rsidP="00016E32">
            <w:pPr>
              <w:rPr>
                <w:rFonts w:ascii="Tahoma" w:hAnsi="Tahoma" w:cs="Tahoma"/>
                <w:lang w:val="en-US"/>
              </w:rPr>
            </w:pPr>
          </w:p>
        </w:tc>
      </w:tr>
      <w:tr w:rsidR="00704425" w:rsidRPr="00882E4F" w14:paraId="07191F51" w14:textId="77777777" w:rsidTr="0080289A">
        <w:tc>
          <w:tcPr>
            <w:tcW w:w="625" w:type="dxa"/>
            <w:shd w:val="clear" w:color="auto" w:fill="auto"/>
          </w:tcPr>
          <w:p w14:paraId="72D163DD" w14:textId="5C66DD73" w:rsidR="00704425" w:rsidRPr="00680021" w:rsidRDefault="00680021" w:rsidP="00F610C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3</w:t>
            </w:r>
          </w:p>
        </w:tc>
        <w:tc>
          <w:tcPr>
            <w:tcW w:w="990" w:type="dxa"/>
            <w:shd w:val="clear" w:color="auto" w:fill="auto"/>
          </w:tcPr>
          <w:p w14:paraId="65F11689" w14:textId="369F9755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ID"/>
              </w:rPr>
              <w:t>Division Head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lastRenderedPageBreak/>
              <w:t>Purchasing</w:t>
            </w:r>
          </w:p>
        </w:tc>
        <w:tc>
          <w:tcPr>
            <w:tcW w:w="1260" w:type="dxa"/>
            <w:shd w:val="clear" w:color="auto" w:fill="auto"/>
          </w:tcPr>
          <w:p w14:paraId="6CFA6C58" w14:textId="237D5F5D" w:rsidR="00704425" w:rsidRPr="00882E4F" w:rsidRDefault="00704425" w:rsidP="00F61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Approv</w:t>
            </w:r>
            <w:r>
              <w:rPr>
                <w:rFonts w:ascii="Tahoma" w:hAnsi="Tahoma" w:cs="Tahoma"/>
                <w:lang w:val="en-ID"/>
              </w:rPr>
              <w:t>al PO</w:t>
            </w:r>
            <w:bookmarkStart w:id="0" w:name="_GoBack"/>
            <w:bookmarkEnd w:id="0"/>
          </w:p>
        </w:tc>
        <w:tc>
          <w:tcPr>
            <w:tcW w:w="1710" w:type="dxa"/>
            <w:shd w:val="clear" w:color="auto" w:fill="auto"/>
          </w:tcPr>
          <w:p w14:paraId="5E1B5F5B" w14:textId="1BC03134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User define </w:t>
            </w:r>
            <w:r w:rsidRPr="00E238E9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ummary PO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Style w:val="TableGrid"/>
              <w:tblW w:w="10872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1710"/>
            </w:tblGrid>
            <w:tr w:rsidR="00704425" w14:paraId="036D64D8" w14:textId="1D952986" w:rsidTr="00704425">
              <w:tc>
                <w:tcPr>
                  <w:tcW w:w="2052" w:type="dxa"/>
                </w:tcPr>
                <w:p w14:paraId="37F7EBB6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lastRenderedPageBreak/>
                    <w:t>Approve</w:t>
                  </w:r>
                </w:p>
              </w:tc>
              <w:tc>
                <w:tcPr>
                  <w:tcW w:w="1890" w:type="dxa"/>
                </w:tcPr>
                <w:p w14:paraId="3D1A824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Jika amoun PO &lt; 10jt, button </w:t>
                  </w:r>
                  <w:r>
                    <w:rPr>
                      <w:rFonts w:ascii="Tahoma" w:hAnsi="Tahoma" w:cs="Tahoma"/>
                      <w:lang w:val="id-ID"/>
                    </w:rPr>
                    <w:lastRenderedPageBreak/>
                    <w:t xml:space="preserve">confirm enable, Jika amount PO &gt;= 10 Jt, menunggu BOD Approve. </w:t>
                  </w:r>
                </w:p>
              </w:tc>
              <w:tc>
                <w:tcPr>
                  <w:tcW w:w="1350" w:type="dxa"/>
                </w:tcPr>
                <w:p w14:paraId="3D03C8FC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55424F6D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6BEDE74E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E66BB9D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704425" w14:paraId="2C818FA3" w14:textId="4638703E" w:rsidTr="00704425">
              <w:tc>
                <w:tcPr>
                  <w:tcW w:w="2052" w:type="dxa"/>
                </w:tcPr>
                <w:p w14:paraId="16C25503" w14:textId="77777777" w:rsidR="00704425" w:rsidRPr="00E238E9" w:rsidRDefault="00704425" w:rsidP="00704425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lastRenderedPageBreak/>
                    <w:t>Reject</w:t>
                  </w:r>
                </w:p>
              </w:tc>
              <w:tc>
                <w:tcPr>
                  <w:tcW w:w="1890" w:type="dxa"/>
                </w:tcPr>
                <w:p w14:paraId="384423D0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Disable – PO Status   Approve</w:t>
                  </w:r>
                </w:p>
              </w:tc>
              <w:tc>
                <w:tcPr>
                  <w:tcW w:w="1350" w:type="dxa"/>
                </w:tcPr>
                <w:p w14:paraId="291EC698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1CB57B8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94FC5DF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E36DE40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3063FE22" w14:textId="77777777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</w:p>
        </w:tc>
      </w:tr>
      <w:tr w:rsidR="00704425" w:rsidRPr="00882E4F" w14:paraId="0884E342" w14:textId="77777777" w:rsidTr="0080289A">
        <w:tc>
          <w:tcPr>
            <w:tcW w:w="625" w:type="dxa"/>
            <w:shd w:val="clear" w:color="auto" w:fill="auto"/>
          </w:tcPr>
          <w:p w14:paraId="2B6E9B09" w14:textId="4F658119" w:rsidR="00704425" w:rsidRPr="00680021" w:rsidRDefault="00680021" w:rsidP="00F610C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>2.4</w:t>
            </w:r>
          </w:p>
        </w:tc>
        <w:tc>
          <w:tcPr>
            <w:tcW w:w="990" w:type="dxa"/>
            <w:shd w:val="clear" w:color="auto" w:fill="auto"/>
          </w:tcPr>
          <w:p w14:paraId="4D3E676F" w14:textId="7A1A39D7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BOD</w:t>
            </w:r>
          </w:p>
        </w:tc>
        <w:tc>
          <w:tcPr>
            <w:tcW w:w="1260" w:type="dxa"/>
            <w:shd w:val="clear" w:color="auto" w:fill="auto"/>
          </w:tcPr>
          <w:p w14:paraId="6E12EBE2" w14:textId="5B29F4E0" w:rsidR="00704425" w:rsidRPr="00882E4F" w:rsidRDefault="00704425" w:rsidP="00F610C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O</w:t>
            </w:r>
            <w:r>
              <w:rPr>
                <w:rFonts w:ascii="Tahoma" w:hAnsi="Tahoma" w:cs="Tahoma"/>
                <w:lang w:val="id-ID"/>
              </w:rPr>
              <w:t xml:space="preserve"> ( button Appove akan enable apabila amount PO &gt;=10 jt)</w:t>
            </w:r>
          </w:p>
        </w:tc>
        <w:tc>
          <w:tcPr>
            <w:tcW w:w="1710" w:type="dxa"/>
            <w:shd w:val="clear" w:color="auto" w:fill="auto"/>
          </w:tcPr>
          <w:p w14:paraId="66F01FC8" w14:textId="73A4144E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ummary PO</w:t>
            </w:r>
          </w:p>
        </w:tc>
        <w:tc>
          <w:tcPr>
            <w:tcW w:w="10799" w:type="dxa"/>
            <w:gridSpan w:val="7"/>
            <w:shd w:val="clear" w:color="auto" w:fill="auto"/>
          </w:tcPr>
          <w:tbl>
            <w:tblPr>
              <w:tblStyle w:val="TableGrid"/>
              <w:tblW w:w="10872" w:type="dxa"/>
              <w:tblLayout w:type="fixed"/>
              <w:tblLook w:val="04A0" w:firstRow="1" w:lastRow="0" w:firstColumn="1" w:lastColumn="0" w:noHBand="0" w:noVBand="1"/>
            </w:tblPr>
            <w:tblGrid>
              <w:gridCol w:w="2052"/>
              <w:gridCol w:w="1890"/>
              <w:gridCol w:w="1350"/>
              <w:gridCol w:w="2160"/>
              <w:gridCol w:w="1710"/>
              <w:gridCol w:w="1710"/>
            </w:tblGrid>
            <w:tr w:rsidR="00704425" w14:paraId="23AE37C5" w14:textId="77777777" w:rsidTr="00D42A1A">
              <w:tc>
                <w:tcPr>
                  <w:tcW w:w="2052" w:type="dxa"/>
                </w:tcPr>
                <w:p w14:paraId="368FD5F5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90" w:type="dxa"/>
                </w:tcPr>
                <w:p w14:paraId="470FDDFD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Jika amoun PO &lt; 10jt, button confirm enable, Jika amount PO &gt;= 10 Jt, menunggu BOD Approve. </w:t>
                  </w:r>
                </w:p>
              </w:tc>
              <w:tc>
                <w:tcPr>
                  <w:tcW w:w="1350" w:type="dxa"/>
                </w:tcPr>
                <w:p w14:paraId="46C3FF69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682A4A7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3976AF16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1927B743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704425" w14:paraId="5808B7FF" w14:textId="77777777" w:rsidTr="00D42A1A">
              <w:tc>
                <w:tcPr>
                  <w:tcW w:w="2052" w:type="dxa"/>
                </w:tcPr>
                <w:p w14:paraId="6D9E3D68" w14:textId="77777777" w:rsidR="00704425" w:rsidRPr="00E238E9" w:rsidRDefault="00704425" w:rsidP="00704425">
                  <w:pPr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</w:t>
                  </w:r>
                </w:p>
              </w:tc>
              <w:tc>
                <w:tcPr>
                  <w:tcW w:w="1890" w:type="dxa"/>
                </w:tcPr>
                <w:p w14:paraId="6AA6AB80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Button Confirm Disable – PO Status   Approve</w:t>
                  </w:r>
                </w:p>
              </w:tc>
              <w:tc>
                <w:tcPr>
                  <w:tcW w:w="1350" w:type="dxa"/>
                </w:tcPr>
                <w:p w14:paraId="170E3CEC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2160" w:type="dxa"/>
                </w:tcPr>
                <w:p w14:paraId="1843E109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7F1CCBB1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710" w:type="dxa"/>
                </w:tcPr>
                <w:p w14:paraId="0EBF32B3" w14:textId="77777777" w:rsidR="00704425" w:rsidRDefault="00704425" w:rsidP="00704425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4714EAEA" w14:textId="77777777" w:rsidR="00704425" w:rsidRPr="00882E4F" w:rsidRDefault="00704425" w:rsidP="00F610C4">
            <w:pPr>
              <w:rPr>
                <w:rFonts w:ascii="Tahoma" w:hAnsi="Tahoma" w:cs="Tahoma"/>
                <w:lang w:val="en-US"/>
              </w:rPr>
            </w:pPr>
          </w:p>
        </w:tc>
      </w:tr>
      <w:tr w:rsidR="00E3241E" w:rsidRPr="00882E4F" w14:paraId="182864CA" w14:textId="77777777" w:rsidTr="0080289A">
        <w:tc>
          <w:tcPr>
            <w:tcW w:w="625" w:type="dxa"/>
            <w:shd w:val="clear" w:color="auto" w:fill="000000" w:themeFill="text1"/>
          </w:tcPr>
          <w:p w14:paraId="7C83A236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60F2FBEF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64B7E5A6" w14:textId="77777777" w:rsidR="00F610C4" w:rsidRPr="00882E4F" w:rsidRDefault="00F610C4" w:rsidP="00F610C4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7DF20BBC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000000" w:themeFill="text1"/>
          </w:tcPr>
          <w:p w14:paraId="49B923DB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14:paraId="5EA16C70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91" w:type="dxa"/>
            <w:shd w:val="clear" w:color="auto" w:fill="000000" w:themeFill="text1"/>
          </w:tcPr>
          <w:p w14:paraId="71C9E365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69258A4E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6037D2D6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000000" w:themeFill="text1"/>
          </w:tcPr>
          <w:p w14:paraId="58A04949" w14:textId="77777777" w:rsidR="00F610C4" w:rsidRPr="00882E4F" w:rsidRDefault="00F610C4" w:rsidP="00F610C4">
            <w:pPr>
              <w:rPr>
                <w:rFonts w:ascii="Tahoma" w:hAnsi="Tahoma" w:cs="Tahoma"/>
                <w:lang w:val="en-US"/>
              </w:rPr>
            </w:pPr>
          </w:p>
        </w:tc>
      </w:tr>
      <w:tr w:rsidR="00D2279B" w:rsidRPr="00882E4F" w14:paraId="49F4FF93" w14:textId="77777777" w:rsidTr="0080289A">
        <w:tc>
          <w:tcPr>
            <w:tcW w:w="625" w:type="dxa"/>
            <w:shd w:val="clear" w:color="auto" w:fill="auto"/>
          </w:tcPr>
          <w:p w14:paraId="50B116AB" w14:textId="5774D8F6" w:rsidR="00D2279B" w:rsidRPr="00680021" w:rsidRDefault="00680021" w:rsidP="00D2279B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2.5</w:t>
            </w:r>
          </w:p>
        </w:tc>
        <w:tc>
          <w:tcPr>
            <w:tcW w:w="990" w:type="dxa"/>
            <w:shd w:val="clear" w:color="auto" w:fill="auto"/>
          </w:tcPr>
          <w:p w14:paraId="34BF8200" w14:textId="1F0F8F5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>
              <w:rPr>
                <w:rFonts w:ascii="Tahoma" w:hAnsi="Tahoma" w:cs="Tahoma"/>
                <w:lang w:val="en-ID"/>
              </w:rPr>
              <w:t>Purchasing</w:t>
            </w:r>
          </w:p>
        </w:tc>
        <w:tc>
          <w:tcPr>
            <w:tcW w:w="1260" w:type="dxa"/>
            <w:shd w:val="clear" w:color="auto" w:fill="auto"/>
          </w:tcPr>
          <w:p w14:paraId="31EB18B6" w14:textId="32FAC1C4" w:rsidR="00D2279B" w:rsidRPr="00882E4F" w:rsidRDefault="00D2279B" w:rsidP="00D2279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Posting Confirmation </w:t>
            </w:r>
          </w:p>
        </w:tc>
        <w:tc>
          <w:tcPr>
            <w:tcW w:w="1710" w:type="dxa"/>
            <w:shd w:val="clear" w:color="auto" w:fill="auto"/>
          </w:tcPr>
          <w:p w14:paraId="231FC860" w14:textId="58E848C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2"/>
              <w:gridCol w:w="1234"/>
            </w:tblGrid>
            <w:tr w:rsidR="00D2279B" w:rsidRPr="006E132A" w14:paraId="564C03DD" w14:textId="77777777" w:rsidTr="00D42A1A">
              <w:tc>
                <w:tcPr>
                  <w:tcW w:w="2486" w:type="dxa"/>
                  <w:gridSpan w:val="2"/>
                  <w:shd w:val="clear" w:color="auto" w:fill="BFBFBF"/>
                </w:tcPr>
                <w:p w14:paraId="623CEC8F" w14:textId="77777777" w:rsidR="00D2279B" w:rsidRPr="006E132A" w:rsidRDefault="00D2279B" w:rsidP="00D2279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Order</w:t>
                  </w:r>
                </w:p>
              </w:tc>
            </w:tr>
            <w:tr w:rsidR="00D2279B" w:rsidRPr="00882E4F" w14:paraId="03696EC1" w14:textId="77777777" w:rsidTr="00D42A1A">
              <w:tc>
                <w:tcPr>
                  <w:tcW w:w="1252" w:type="dxa"/>
                  <w:shd w:val="clear" w:color="auto" w:fill="auto"/>
                </w:tcPr>
                <w:p w14:paraId="3D3D0DED" w14:textId="77777777" w:rsidR="00D2279B" w:rsidRPr="00882E4F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4C125D" w14:textId="77777777" w:rsidR="00D2279B" w:rsidRPr="00882E4F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2279B" w:rsidRPr="00044D99" w14:paraId="475A4734" w14:textId="77777777" w:rsidTr="00D42A1A">
              <w:tc>
                <w:tcPr>
                  <w:tcW w:w="1252" w:type="dxa"/>
                  <w:shd w:val="clear" w:color="auto" w:fill="auto"/>
                </w:tcPr>
                <w:p w14:paraId="7ECA83FA" w14:textId="6B7E52D3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A3611EB" w14:textId="68BEA6FC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Confirm</w:t>
                  </w:r>
                </w:p>
              </w:tc>
            </w:tr>
            <w:tr w:rsidR="00D2279B" w:rsidRPr="00044D99" w14:paraId="15D23B11" w14:textId="77777777" w:rsidTr="00D42A1A">
              <w:tc>
                <w:tcPr>
                  <w:tcW w:w="1252" w:type="dxa"/>
                  <w:shd w:val="clear" w:color="auto" w:fill="auto"/>
                </w:tcPr>
                <w:p w14:paraId="6D6A5FC4" w14:textId="77777777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4E8E627" w14:textId="77777777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044D99" w14:paraId="05435E43" w14:textId="77777777" w:rsidTr="00D42A1A">
              <w:tc>
                <w:tcPr>
                  <w:tcW w:w="1252" w:type="dxa"/>
                  <w:shd w:val="clear" w:color="auto" w:fill="auto"/>
                </w:tcPr>
                <w:p w14:paraId="3D30A6EF" w14:textId="77777777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E80FBAA" w14:textId="77777777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044D99" w14:paraId="3F0D5E3F" w14:textId="77777777" w:rsidTr="00D42A1A">
              <w:tc>
                <w:tcPr>
                  <w:tcW w:w="1252" w:type="dxa"/>
                  <w:shd w:val="clear" w:color="auto" w:fill="auto"/>
                </w:tcPr>
                <w:p w14:paraId="0483D7FB" w14:textId="77777777" w:rsidR="00D2279B" w:rsidRPr="00044D99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1016F08" w14:textId="77777777" w:rsidR="00D2279B" w:rsidRPr="00044D99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6E132A" w14:paraId="20B40E5A" w14:textId="77777777" w:rsidTr="00D42A1A">
              <w:tc>
                <w:tcPr>
                  <w:tcW w:w="1252" w:type="dxa"/>
                  <w:shd w:val="clear" w:color="auto" w:fill="auto"/>
                </w:tcPr>
                <w:p w14:paraId="7EE576A4" w14:textId="77777777" w:rsidR="00D2279B" w:rsidRPr="006E132A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4057707" w14:textId="77777777" w:rsidR="00D2279B" w:rsidRPr="006E132A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2279B" w:rsidRPr="00882E4F" w14:paraId="09D4DF04" w14:textId="77777777" w:rsidTr="00D42A1A">
              <w:tc>
                <w:tcPr>
                  <w:tcW w:w="1252" w:type="dxa"/>
                  <w:shd w:val="clear" w:color="auto" w:fill="auto"/>
                </w:tcPr>
                <w:p w14:paraId="36975F20" w14:textId="77777777" w:rsidR="00D2279B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8290C97" w14:textId="77777777" w:rsidR="00D2279B" w:rsidRPr="00882E4F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2279B" w:rsidRPr="00882E4F" w14:paraId="09DD4396" w14:textId="77777777" w:rsidTr="00D42A1A">
              <w:tc>
                <w:tcPr>
                  <w:tcW w:w="1252" w:type="dxa"/>
                  <w:shd w:val="clear" w:color="auto" w:fill="auto"/>
                </w:tcPr>
                <w:p w14:paraId="467C4DFB" w14:textId="77777777" w:rsidR="00D2279B" w:rsidRDefault="00D2279B" w:rsidP="00D2279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C8727F" w14:textId="77777777" w:rsidR="00D2279B" w:rsidRPr="00882E4F" w:rsidRDefault="00D2279B" w:rsidP="00D2279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556BE94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3BD9F3FB" w14:textId="087695FB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Status PO menjadi Confirmation </w:t>
            </w:r>
          </w:p>
        </w:tc>
        <w:tc>
          <w:tcPr>
            <w:tcW w:w="1291" w:type="dxa"/>
            <w:shd w:val="clear" w:color="auto" w:fill="auto"/>
          </w:tcPr>
          <w:p w14:paraId="3371B136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2BA833F8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6EDE7247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66D30F0B" w14:textId="77777777" w:rsidR="00D2279B" w:rsidRPr="00882E4F" w:rsidRDefault="00D2279B" w:rsidP="00D2279B">
            <w:pPr>
              <w:rPr>
                <w:rFonts w:ascii="Tahoma" w:hAnsi="Tahoma" w:cs="Tahoma"/>
                <w:lang w:val="en-US"/>
              </w:rPr>
            </w:pPr>
          </w:p>
        </w:tc>
      </w:tr>
      <w:tr w:rsidR="000300F0" w:rsidRPr="00882E4F" w14:paraId="0AD627CD" w14:textId="77777777" w:rsidTr="0080289A">
        <w:tc>
          <w:tcPr>
            <w:tcW w:w="625" w:type="dxa"/>
            <w:shd w:val="clear" w:color="auto" w:fill="000000" w:themeFill="text1"/>
          </w:tcPr>
          <w:p w14:paraId="4E41320F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14:paraId="362A3C52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60" w:type="dxa"/>
            <w:shd w:val="clear" w:color="auto" w:fill="000000" w:themeFill="text1"/>
          </w:tcPr>
          <w:p w14:paraId="0D58EB96" w14:textId="77777777" w:rsidR="000300F0" w:rsidRPr="00882E4F" w:rsidRDefault="000300F0" w:rsidP="000300F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  <w:shd w:val="clear" w:color="auto" w:fill="000000" w:themeFill="text1"/>
          </w:tcPr>
          <w:p w14:paraId="27528C25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68" w:type="dxa"/>
            <w:gridSpan w:val="2"/>
            <w:shd w:val="clear" w:color="auto" w:fill="000000" w:themeFill="text1"/>
          </w:tcPr>
          <w:p w14:paraId="24D73931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000000" w:themeFill="text1"/>
          </w:tcPr>
          <w:p w14:paraId="6FB9C6CB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91" w:type="dxa"/>
            <w:shd w:val="clear" w:color="auto" w:fill="000000" w:themeFill="text1"/>
          </w:tcPr>
          <w:p w14:paraId="450C4A37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000000" w:themeFill="text1"/>
          </w:tcPr>
          <w:p w14:paraId="0387EC30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000000" w:themeFill="text1"/>
          </w:tcPr>
          <w:p w14:paraId="107C9680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000000" w:themeFill="text1"/>
          </w:tcPr>
          <w:p w14:paraId="16A674A9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</w:tr>
      <w:tr w:rsidR="000300F0" w:rsidRPr="00882E4F" w14:paraId="4673BF64" w14:textId="77777777" w:rsidTr="0080289A">
        <w:tc>
          <w:tcPr>
            <w:tcW w:w="625" w:type="dxa"/>
            <w:shd w:val="clear" w:color="auto" w:fill="auto"/>
          </w:tcPr>
          <w:p w14:paraId="7CB837A4" w14:textId="12CD0AA1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3.</w:t>
            </w:r>
            <w:r>
              <w:rPr>
                <w:rFonts w:ascii="Tahoma" w:hAnsi="Tahoma" w:cs="Tahoma"/>
                <w:lang w:val="en-ID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423B9C6B" w14:textId="5F1D77B0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Staff Purchasing</w:t>
            </w:r>
          </w:p>
        </w:tc>
        <w:tc>
          <w:tcPr>
            <w:tcW w:w="1260" w:type="dxa"/>
            <w:shd w:val="clear" w:color="auto" w:fill="auto"/>
          </w:tcPr>
          <w:p w14:paraId="03EC88DF" w14:textId="0885736E" w:rsidR="000300F0" w:rsidRPr="00882E4F" w:rsidRDefault="000300F0" w:rsidP="000300F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View History</w:t>
            </w:r>
          </w:p>
        </w:tc>
        <w:tc>
          <w:tcPr>
            <w:tcW w:w="1710" w:type="dxa"/>
            <w:shd w:val="clear" w:color="auto" w:fill="auto"/>
          </w:tcPr>
          <w:p w14:paraId="244B77E1" w14:textId="02AA0A4C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Order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order</w:t>
            </w:r>
          </w:p>
        </w:tc>
        <w:tc>
          <w:tcPr>
            <w:tcW w:w="216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7"/>
              <w:gridCol w:w="1193"/>
            </w:tblGrid>
            <w:tr w:rsidR="000300F0" w:rsidRPr="00882E4F" w14:paraId="1CAB57D8" w14:textId="77777777" w:rsidTr="00D42A1A">
              <w:tc>
                <w:tcPr>
                  <w:tcW w:w="2430" w:type="dxa"/>
                  <w:gridSpan w:val="2"/>
                  <w:shd w:val="clear" w:color="auto" w:fill="BFBFBF"/>
                </w:tcPr>
                <w:p w14:paraId="5059B616" w14:textId="77777777" w:rsidR="000300F0" w:rsidRPr="00882E4F" w:rsidRDefault="000300F0" w:rsidP="000300F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Order</w:t>
                  </w:r>
                </w:p>
              </w:tc>
            </w:tr>
            <w:tr w:rsidR="000300F0" w:rsidRPr="00882E4F" w14:paraId="461B9968" w14:textId="77777777" w:rsidTr="00D42A1A">
              <w:tc>
                <w:tcPr>
                  <w:tcW w:w="1237" w:type="dxa"/>
                  <w:shd w:val="clear" w:color="auto" w:fill="auto"/>
                </w:tcPr>
                <w:p w14:paraId="7455A885" w14:textId="77777777" w:rsidR="000300F0" w:rsidRPr="00882E4F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152EF938" w14:textId="77777777" w:rsidR="000300F0" w:rsidRPr="00882E4F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300F0" w:rsidRPr="00882E4F" w14:paraId="4DE5ADC4" w14:textId="77777777" w:rsidTr="00D42A1A">
              <w:tc>
                <w:tcPr>
                  <w:tcW w:w="1237" w:type="dxa"/>
                  <w:shd w:val="clear" w:color="auto" w:fill="auto"/>
                </w:tcPr>
                <w:p w14:paraId="2BD9103C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Purchase Requisition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150A563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2DA682DA" w14:textId="77777777" w:rsidTr="00D42A1A">
              <w:tc>
                <w:tcPr>
                  <w:tcW w:w="1237" w:type="dxa"/>
                  <w:shd w:val="clear" w:color="auto" w:fill="auto"/>
                </w:tcPr>
                <w:p w14:paraId="7F481A22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Tipe Pembelia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C1F73B4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408B977D" w14:textId="77777777" w:rsidTr="00D42A1A">
              <w:tc>
                <w:tcPr>
                  <w:tcW w:w="1237" w:type="dxa"/>
                  <w:shd w:val="clear" w:color="auto" w:fill="auto"/>
                </w:tcPr>
                <w:p w14:paraId="67F6C374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Request Dat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0B52651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237CA408" w14:textId="77777777" w:rsidTr="00D42A1A">
              <w:tc>
                <w:tcPr>
                  <w:tcW w:w="1237" w:type="dxa"/>
                  <w:shd w:val="clear" w:color="auto" w:fill="auto"/>
                </w:tcPr>
                <w:p w14:paraId="463F7ABE" w14:textId="77777777" w:rsidR="000300F0" w:rsidRPr="00044D99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umlah Lines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0C549249" w14:textId="77777777" w:rsidR="000300F0" w:rsidRPr="00044D99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16132E9E" w14:textId="77777777" w:rsidTr="00D42A1A">
              <w:tc>
                <w:tcPr>
                  <w:tcW w:w="1237" w:type="dxa"/>
                  <w:shd w:val="clear" w:color="auto" w:fill="auto"/>
                </w:tcPr>
                <w:p w14:paraId="7FAD9281" w14:textId="77777777" w:rsidR="000300F0" w:rsidRPr="006E132A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Name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40DA69A1" w14:textId="77777777" w:rsidR="000300F0" w:rsidRPr="006E132A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00F0" w:rsidRPr="00882E4F" w14:paraId="181261AF" w14:textId="77777777" w:rsidTr="00D42A1A">
              <w:tc>
                <w:tcPr>
                  <w:tcW w:w="1237" w:type="dxa"/>
                  <w:shd w:val="clear" w:color="auto" w:fill="auto"/>
                </w:tcPr>
                <w:p w14:paraId="78F010CD" w14:textId="77777777" w:rsidR="000300F0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Action</w:t>
                  </w:r>
                </w:p>
              </w:tc>
              <w:tc>
                <w:tcPr>
                  <w:tcW w:w="1193" w:type="dxa"/>
                  <w:shd w:val="clear" w:color="auto" w:fill="auto"/>
                </w:tcPr>
                <w:p w14:paraId="2CC18B86" w14:textId="77777777" w:rsidR="000300F0" w:rsidRPr="00882E4F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View History</w:t>
                  </w:r>
                </w:p>
              </w:tc>
            </w:tr>
            <w:tr w:rsidR="000300F0" w:rsidRPr="00882E4F" w14:paraId="2B9EC72A" w14:textId="77777777" w:rsidTr="00D42A1A">
              <w:tc>
                <w:tcPr>
                  <w:tcW w:w="1237" w:type="dxa"/>
                  <w:shd w:val="clear" w:color="auto" w:fill="auto"/>
                </w:tcPr>
                <w:p w14:paraId="143A2D6D" w14:textId="77777777" w:rsidR="000300F0" w:rsidRDefault="000300F0" w:rsidP="000300F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3" w:type="dxa"/>
                  <w:shd w:val="clear" w:color="auto" w:fill="auto"/>
                </w:tcPr>
                <w:p w14:paraId="16ED6094" w14:textId="77777777" w:rsidR="000300F0" w:rsidRPr="00882E4F" w:rsidRDefault="000300F0" w:rsidP="000300F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7E42B44C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27" w:type="dxa"/>
            <w:shd w:val="clear" w:color="auto" w:fill="auto"/>
          </w:tcPr>
          <w:p w14:paraId="600BC556" w14:textId="054B4EFC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>Dapat melihat approval pending pada user siapa.</w:t>
            </w:r>
          </w:p>
        </w:tc>
        <w:tc>
          <w:tcPr>
            <w:tcW w:w="1291" w:type="dxa"/>
            <w:shd w:val="clear" w:color="auto" w:fill="auto"/>
          </w:tcPr>
          <w:p w14:paraId="3E9E6CA7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53" w:type="dxa"/>
            <w:shd w:val="clear" w:color="auto" w:fill="auto"/>
          </w:tcPr>
          <w:p w14:paraId="5EBB1889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82" w:type="dxa"/>
            <w:shd w:val="clear" w:color="auto" w:fill="auto"/>
          </w:tcPr>
          <w:p w14:paraId="4AA91FC1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578" w:type="dxa"/>
            <w:shd w:val="clear" w:color="auto" w:fill="auto"/>
          </w:tcPr>
          <w:p w14:paraId="5533FCBD" w14:textId="77777777" w:rsidR="000300F0" w:rsidRPr="00882E4F" w:rsidRDefault="000300F0" w:rsidP="000300F0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D810C6D" w14:textId="720FFACF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322E0">
        <w:rPr>
          <w:rFonts w:ascii="Tahoma" w:hAnsi="Tahoma" w:cs="Tahoma"/>
          <w:b/>
          <w:bCs/>
          <w:sz w:val="18"/>
          <w:szCs w:val="18"/>
          <w:lang w:val="en-US"/>
        </w:rPr>
      </w:r>
      <w:r w:rsidR="008322E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8322E0">
        <w:rPr>
          <w:rFonts w:ascii="Tahoma" w:hAnsi="Tahoma" w:cs="Tahoma"/>
          <w:b/>
          <w:bCs/>
          <w:sz w:val="18"/>
          <w:szCs w:val="18"/>
          <w:lang w:val="en-US"/>
        </w:rPr>
      </w:r>
      <w:r w:rsidR="008322E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8322E0">
        <w:rPr>
          <w:rFonts w:ascii="Tahoma" w:hAnsi="Tahoma" w:cs="Tahoma"/>
          <w:sz w:val="18"/>
          <w:szCs w:val="18"/>
          <w:lang w:val="en-US"/>
        </w:rPr>
      </w:r>
      <w:r w:rsidR="008322E0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2389" w14:textId="77777777" w:rsidR="008322E0" w:rsidRDefault="008322E0" w:rsidP="00A038DB">
      <w:r>
        <w:separator/>
      </w:r>
    </w:p>
  </w:endnote>
  <w:endnote w:type="continuationSeparator" w:id="0">
    <w:p w14:paraId="4E1EC0D9" w14:textId="77777777" w:rsidR="008322E0" w:rsidRDefault="008322E0" w:rsidP="00A038DB">
      <w:r>
        <w:continuationSeparator/>
      </w:r>
    </w:p>
  </w:endnote>
  <w:endnote w:type="continuationNotice" w:id="1">
    <w:p w14:paraId="7EA3135D" w14:textId="77777777" w:rsidR="008322E0" w:rsidRDefault="008322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29952344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CD7A97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CD7A97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F8F32" w14:textId="77777777" w:rsidR="008322E0" w:rsidRDefault="008322E0" w:rsidP="00A038DB">
      <w:r>
        <w:separator/>
      </w:r>
    </w:p>
  </w:footnote>
  <w:footnote w:type="continuationSeparator" w:id="0">
    <w:p w14:paraId="25290535" w14:textId="77777777" w:rsidR="008322E0" w:rsidRDefault="008322E0" w:rsidP="00A038DB">
      <w:r>
        <w:continuationSeparator/>
      </w:r>
    </w:p>
  </w:footnote>
  <w:footnote w:type="continuationNotice" w:id="1">
    <w:p w14:paraId="34DA821B" w14:textId="77777777" w:rsidR="008322E0" w:rsidRDefault="008322E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BBB4906" w:rsidR="0024516A" w:rsidRPr="00ED393E" w:rsidRDefault="00ED393E" w:rsidP="007C4316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 w:rsidR="007C4316">
            <w:rPr>
              <w:rFonts w:ascii="Tahoma" w:hAnsi="Tahoma" w:cs="Tahoma"/>
              <w:lang w:val="id-ID"/>
            </w:rPr>
            <w:t>SUPPLIER RETUR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16E32"/>
    <w:rsid w:val="00020E12"/>
    <w:rsid w:val="00021DB4"/>
    <w:rsid w:val="00023A2F"/>
    <w:rsid w:val="00026248"/>
    <w:rsid w:val="000264D7"/>
    <w:rsid w:val="00026E0F"/>
    <w:rsid w:val="000276FC"/>
    <w:rsid w:val="000300F0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77C9D"/>
    <w:rsid w:val="00080B8F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3389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0237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3F89"/>
    <w:rsid w:val="004753FF"/>
    <w:rsid w:val="00475565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500352"/>
    <w:rsid w:val="00501647"/>
    <w:rsid w:val="0050271E"/>
    <w:rsid w:val="00504D96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20F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021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1C9D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04425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16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891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289A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2E0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203C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3C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2175"/>
    <w:rsid w:val="00AE5782"/>
    <w:rsid w:val="00AE6185"/>
    <w:rsid w:val="00AE657A"/>
    <w:rsid w:val="00AF0316"/>
    <w:rsid w:val="00AF0368"/>
    <w:rsid w:val="00AF23E1"/>
    <w:rsid w:val="00AF45B5"/>
    <w:rsid w:val="00AF51A1"/>
    <w:rsid w:val="00B01235"/>
    <w:rsid w:val="00B029A2"/>
    <w:rsid w:val="00B02F33"/>
    <w:rsid w:val="00B0488B"/>
    <w:rsid w:val="00B054D1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06BD"/>
    <w:rsid w:val="00C92799"/>
    <w:rsid w:val="00C92F51"/>
    <w:rsid w:val="00C937FC"/>
    <w:rsid w:val="00C946C8"/>
    <w:rsid w:val="00C95E53"/>
    <w:rsid w:val="00C974E3"/>
    <w:rsid w:val="00CA0FA9"/>
    <w:rsid w:val="00CA3079"/>
    <w:rsid w:val="00CA3B36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D7A97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5D73"/>
    <w:rsid w:val="00D06D59"/>
    <w:rsid w:val="00D100EA"/>
    <w:rsid w:val="00D11B05"/>
    <w:rsid w:val="00D1389D"/>
    <w:rsid w:val="00D13D48"/>
    <w:rsid w:val="00D2279B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57B5C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3D72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1CFB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F0F"/>
    <w:rsid w:val="00E3241E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579F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58E0"/>
    <w:rsid w:val="00F50B91"/>
    <w:rsid w:val="00F54204"/>
    <w:rsid w:val="00F610C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5FDEBE-70F7-43BA-8EC8-7CF45C8CD0B8}"/>
</file>

<file path=customXml/itemProps4.xml><?xml version="1.0" encoding="utf-8"?>
<ds:datastoreItem xmlns:ds="http://schemas.openxmlformats.org/officeDocument/2006/customXml" ds:itemID="{DC60B6A9-3261-4F5B-BAA4-315F1BD7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9</cp:revision>
  <cp:lastPrinted>2014-04-02T06:50:00Z</cp:lastPrinted>
  <dcterms:created xsi:type="dcterms:W3CDTF">2019-11-08T10:55:00Z</dcterms:created>
  <dcterms:modified xsi:type="dcterms:W3CDTF">2019-1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